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941701" w14:paraId="3D939244" w14:textId="28FE5B86">
      <w:pPr>
        <w:pStyle w:val="Heading2"/>
      </w:pPr>
      <w:r>
        <w:t>40528</w:t>
      </w:r>
      <w:r w:rsidR="00004ADD">
        <w:t xml:space="preserve"> </w:t>
      </w:r>
      <w:r w:rsidR="00A535CA">
        <w:t xml:space="preserve">– </w:t>
      </w:r>
      <w:r w:rsidRPr="00941701">
        <w:t>Land north of Cherry Hinton Caravan Club, Limekiln Road, Cambridge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177CDF2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941701" w:rsidR="00004ADD" w:rsidP="121C2751" w:rsidRDefault="00941701" w14:paraId="13D9194F" w14:textId="36F24A6F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Block Plan</w:t>
      </w:r>
    </w:p>
    <w:p w:rsidRPr="00941701" w:rsidR="00941701" w:rsidP="121C2751" w:rsidRDefault="00941701" w14:paraId="081E4C2F" w14:textId="0692F7B3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Design Statement</w:t>
      </w:r>
    </w:p>
    <w:p w:rsidRPr="00941701" w:rsidR="00941701" w:rsidP="121C2751" w:rsidRDefault="00941701" w14:paraId="4F35433A" w14:textId="44EDECCF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Evidence of Landowner Support</w:t>
      </w:r>
    </w:p>
    <w:p w:rsidRPr="00941701" w:rsidR="00941701" w:rsidP="121C2751" w:rsidRDefault="00941701" w14:paraId="76A29DE2" w14:textId="4F6AC1CA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Indicative Site Plan</w:t>
      </w:r>
    </w:p>
    <w:p w:rsidR="00941701" w:rsidP="121C2751" w:rsidRDefault="00941701" w14:paraId="4D993C72" w14:textId="0F2708DB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Site Location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941701" w:rsidR="121C2751" w:rsidP="121C2751" w:rsidRDefault="00004ADD" w14:paraId="4183EF3E" w14:textId="4109E05F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 w:rsidR="00004ADD">
        <w:rPr/>
        <w:t>PO Call for Sites response to HELAA</w:t>
      </w:r>
    </w:p>
    <w:p w:rsidR="036FA58B" w:rsidP="036FA58B" w:rsidRDefault="036FA58B" w14:paraId="50FCC1FF" w14:textId="188FD337">
      <w:pPr>
        <w:pStyle w:val="ListParagraph"/>
        <w:numPr>
          <w:ilvl w:val="0"/>
          <w:numId w:val="1"/>
        </w:numPr>
        <w:bidi w:val="0"/>
        <w:spacing w:before="0" w:beforeAutospacing="off" w:after="360" w:afterAutospacing="off" w:line="276" w:lineRule="auto"/>
        <w:ind w:left="720" w:right="0" w:hanging="360"/>
        <w:jc w:val="left"/>
        <w:rPr/>
      </w:pPr>
      <w:r w:rsidR="036FA58B">
        <w:rPr/>
        <w:t>PO Call for Sites Prelim Ecological Assessment</w:t>
      </w:r>
    </w:p>
    <w:p w:rsidRPr="00A535CA" w:rsidR="00A535CA" w:rsidP="00A535CA" w:rsidRDefault="00A535CA" w14:paraId="1BFE18A1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1701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36FA58B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Terry De Sousa</lastModifiedBy>
  <revision>3</revision>
  <dcterms:created xsi:type="dcterms:W3CDTF">2022-05-25T15:43:00.0000000Z</dcterms:created>
  <dcterms:modified xsi:type="dcterms:W3CDTF">2022-05-26T10:51:59.5885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